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2B794-7C93-47B3-B078-B3FBA44BAD74}"/>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